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145D7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</w:rPr>
      </w:pPr>
      <w:r w:rsidRPr="009E5D1A">
        <w:rPr>
          <w:rFonts w:ascii="Times New Roman" w:eastAsia="微软雅黑" w:hAnsi="Times New Roman" w:cs="Times New Roman"/>
          <w:noProof/>
        </w:rPr>
        <w:drawing>
          <wp:inline distT="0" distB="0" distL="0" distR="0" wp14:anchorId="066ACFEC" wp14:editId="4AB7548B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810965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4B523BB0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CC89A2B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6CF252F" w14:textId="77777777" w:rsidR="007159F9" w:rsidRPr="009E5D1A" w:rsidRDefault="00B93F8C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C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E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R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>eport</w:t>
      </w:r>
    </w:p>
    <w:p w14:paraId="73D25370" w14:textId="77777777" w:rsidR="007159F9" w:rsidRPr="009E5D1A" w:rsidRDefault="007159F9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</w:p>
    <w:p w14:paraId="66D7E7F2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 </w:t>
      </w:r>
    </w:p>
    <w:p w14:paraId="03EA1D4A" w14:textId="77777777" w:rsidR="00EB3759" w:rsidRPr="009E5D1A" w:rsidRDefault="00EB3759" w:rsidP="003D20DB">
      <w:pPr>
        <w:rPr>
          <w:rFonts w:ascii="Times New Roman" w:eastAsia="微软雅黑" w:hAnsi="Times New Roman" w:cs="Times New Roman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9E5D1A" w14:paraId="0B5706EE" w14:textId="77777777" w:rsidTr="00422B69">
        <w:trPr>
          <w:jc w:val="center"/>
        </w:trPr>
        <w:tc>
          <w:tcPr>
            <w:tcW w:w="2093" w:type="dxa"/>
            <w:vAlign w:val="center"/>
          </w:tcPr>
          <w:p w14:paraId="4772425A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Course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05683F74" w14:textId="77777777" w:rsidR="00EE1449" w:rsidRPr="009E5D1A" w:rsidRDefault="00CD7323" w:rsidP="00E71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Java</w:t>
            </w:r>
            <w:r w:rsidR="00EE1449"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 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Language</w:t>
            </w:r>
          </w:p>
        </w:tc>
      </w:tr>
      <w:tr w:rsidR="00422B69" w:rsidRPr="009E5D1A" w14:paraId="49455D6A" w14:textId="77777777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14:paraId="24B19E5F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14:paraId="4D15680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EE1449" w:rsidRPr="009E5D1A" w14:paraId="432207C9" w14:textId="77777777" w:rsidTr="00422B69">
        <w:trPr>
          <w:jc w:val="center"/>
        </w:trPr>
        <w:tc>
          <w:tcPr>
            <w:tcW w:w="2093" w:type="dxa"/>
            <w:vAlign w:val="center"/>
          </w:tcPr>
          <w:p w14:paraId="051D892C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241268" w14:textId="77777777" w:rsidR="00EE1449" w:rsidRPr="009E5D1A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2"/>
                <w:szCs w:val="30"/>
              </w:rPr>
              <w:t>1</w:t>
            </w:r>
            <w:r w:rsidR="00EE1449" w:rsidRPr="009E5D1A">
              <w:rPr>
                <w:rFonts w:ascii="Times New Roman" w:eastAsia="微软雅黑" w:hAnsi="Times New Roman" w:cs="Times New Roman"/>
                <w:sz w:val="22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14:paraId="57E30D2D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C7D58A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14:paraId="2FBFE32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F7B18A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14:paraId="606CA5D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9E5D1A" w14:paraId="054CE44D" w14:textId="77777777" w:rsidTr="00422B69">
        <w:trPr>
          <w:jc w:val="center"/>
        </w:trPr>
        <w:tc>
          <w:tcPr>
            <w:tcW w:w="2093" w:type="dxa"/>
            <w:vAlign w:val="center"/>
          </w:tcPr>
          <w:p w14:paraId="0B91811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120560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166532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4355176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26F58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74A8EC23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0F77E30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9E5D1A" w14:paraId="59EB71D0" w14:textId="77777777" w:rsidTr="00422B69">
        <w:trPr>
          <w:jc w:val="center"/>
        </w:trPr>
        <w:tc>
          <w:tcPr>
            <w:tcW w:w="2093" w:type="dxa"/>
            <w:vAlign w:val="center"/>
          </w:tcPr>
          <w:p w14:paraId="71DF1B43" w14:textId="77777777" w:rsidR="003D20DB" w:rsidRPr="009E5D1A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M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14:paraId="1725C983" w14:textId="77777777" w:rsidR="003D20DB" w:rsidRPr="009E5D1A" w:rsidRDefault="00F80E02" w:rsidP="002E6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44"/>
              </w:rPr>
              <w:t>Software Engineering</w:t>
            </w:r>
          </w:p>
        </w:tc>
        <w:tc>
          <w:tcPr>
            <w:tcW w:w="1118" w:type="dxa"/>
            <w:vAlign w:val="center"/>
          </w:tcPr>
          <w:p w14:paraId="1FB056EC" w14:textId="77777777" w:rsidR="003D20DB" w:rsidRPr="009E5D1A" w:rsidRDefault="003D20DB" w:rsidP="00422B69">
            <w:pPr>
              <w:jc w:val="right"/>
              <w:rPr>
                <w:rFonts w:ascii="Times New Roman" w:eastAsia="微软雅黑" w:hAnsi="Times New Roman" w:cs="Times New Roman"/>
                <w:sz w:val="28"/>
                <w:szCs w:val="30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C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B035547" w14:textId="77777777" w:rsidR="003D20DB" w:rsidRPr="009E5D1A" w:rsidRDefault="00305E87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019</w:t>
            </w:r>
          </w:p>
        </w:tc>
      </w:tr>
      <w:tr w:rsidR="00422B69" w:rsidRPr="009E5D1A" w14:paraId="50207108" w14:textId="77777777" w:rsidTr="00422B69">
        <w:trPr>
          <w:jc w:val="center"/>
        </w:trPr>
        <w:tc>
          <w:tcPr>
            <w:tcW w:w="2093" w:type="dxa"/>
            <w:vAlign w:val="center"/>
          </w:tcPr>
          <w:p w14:paraId="387A1D6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14:paraId="3FC75814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5D8AD8AC" w14:textId="77777777" w:rsidR="00422B69" w:rsidRPr="009E5D1A" w:rsidRDefault="00422B69" w:rsidP="00422B69">
            <w:pP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32A71D6B" w14:textId="77777777" w:rsidR="00422B69" w:rsidRPr="009E5D1A" w:rsidRDefault="00422B69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26762D" w:rsidRPr="009E5D1A" w14:paraId="5A89E301" w14:textId="77777777" w:rsidTr="00422B69">
        <w:trPr>
          <w:jc w:val="center"/>
        </w:trPr>
        <w:tc>
          <w:tcPr>
            <w:tcW w:w="2093" w:type="dxa"/>
            <w:vAlign w:val="center"/>
          </w:tcPr>
          <w:p w14:paraId="079D0D9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2F1FDB03" w14:textId="7761498E" w:rsidR="0026762D" w:rsidRPr="009E5D1A" w:rsidRDefault="00C3257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Fu</w:t>
            </w:r>
            <w:r>
              <w:rPr>
                <w:rFonts w:ascii="Times New Roman" w:eastAsia="微软雅黑" w:hAnsi="Times New Roman" w:cs="Times New Roman"/>
                <w:sz w:val="28"/>
                <w:szCs w:val="44"/>
              </w:rPr>
              <w:t xml:space="preserve"> R</w:t>
            </w: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uoxuan</w:t>
            </w:r>
          </w:p>
        </w:tc>
        <w:tc>
          <w:tcPr>
            <w:tcW w:w="1876" w:type="dxa"/>
            <w:gridSpan w:val="2"/>
            <w:vAlign w:val="center"/>
          </w:tcPr>
          <w:p w14:paraId="7421C48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 No.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14:paraId="4E7E337B" w14:textId="2D31D45D" w:rsidR="0026762D" w:rsidRPr="009E5D1A" w:rsidRDefault="00C3257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微软雅黑" w:hAnsi="Times New Roman" w:cs="Times New Roman"/>
                <w:sz w:val="28"/>
                <w:szCs w:val="44"/>
              </w:rPr>
              <w:t>22019321062060</w:t>
            </w:r>
          </w:p>
        </w:tc>
      </w:tr>
      <w:tr w:rsidR="00422B69" w:rsidRPr="009E5D1A" w14:paraId="6C8DD99F" w14:textId="77777777" w:rsidTr="00422B69">
        <w:trPr>
          <w:jc w:val="center"/>
        </w:trPr>
        <w:tc>
          <w:tcPr>
            <w:tcW w:w="2093" w:type="dxa"/>
            <w:vAlign w:val="center"/>
          </w:tcPr>
          <w:p w14:paraId="76D677B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14:paraId="1CBBF6A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71F26E02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14:paraId="7C7340E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</w:tr>
      <w:tr w:rsidR="00EE1449" w:rsidRPr="009E5D1A" w14:paraId="7A6E47CC" w14:textId="77777777" w:rsidTr="00422B69">
        <w:trPr>
          <w:jc w:val="center"/>
        </w:trPr>
        <w:tc>
          <w:tcPr>
            <w:tcW w:w="2093" w:type="dxa"/>
            <w:vAlign w:val="center"/>
          </w:tcPr>
          <w:p w14:paraId="18E2A4C5" w14:textId="77777777" w:rsidR="00EE1449" w:rsidRPr="009E5D1A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Teacher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49D7E4B8" w14:textId="77777777" w:rsidR="00EE1449" w:rsidRPr="009E5D1A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Wang </w:t>
            </w:r>
            <w:proofErr w:type="spellStart"/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Xiaomeng</w:t>
            </w:r>
            <w:proofErr w:type="spellEnd"/>
          </w:p>
        </w:tc>
      </w:tr>
    </w:tbl>
    <w:p w14:paraId="73C55EF5" w14:textId="77777777" w:rsidR="00C40786" w:rsidRPr="009E5D1A" w:rsidRDefault="00C40786" w:rsidP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5D8D4F6" w14:textId="77777777" w:rsidR="00C40786" w:rsidRPr="009E5D1A" w:rsidRDefault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1A6EDA3B" w14:textId="77777777" w:rsidR="00185407" w:rsidRPr="009E5D1A" w:rsidRDefault="0018540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29B6BC76" w14:textId="77777777" w:rsidR="00513BA7" w:rsidRPr="009E5D1A" w:rsidRDefault="00513BA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268C917" w14:textId="77777777" w:rsidR="00B072DA" w:rsidRDefault="00B072DA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8F76978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9612EE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613BB4" w14:textId="77777777" w:rsidR="00600EEC" w:rsidRPr="009E5D1A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0B3C635A" w14:textId="77777777" w:rsidR="00DA6CFA" w:rsidRPr="009E5D1A" w:rsidRDefault="00BD0BA5">
      <w:pPr>
        <w:jc w:val="center"/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sectPr w:rsidR="00DA6CFA" w:rsidRPr="009E5D1A">
          <w:pgSz w:w="11900" w:h="16840"/>
          <w:pgMar w:top="1440" w:right="1800" w:bottom="1440" w:left="1800" w:header="851" w:footer="992" w:gutter="0"/>
          <w:cols w:space="720"/>
        </w:sectPr>
      </w:pPr>
      <w:r w:rsidRPr="009E5D1A">
        <w:rPr>
          <w:rFonts w:ascii="Times New Roman" w:eastAsia="微软雅黑" w:hAnsi="Times New Roman" w:cs="Times New Roman"/>
          <w:sz w:val="36"/>
          <w:szCs w:val="30"/>
          <w:lang w:val="zh-TW"/>
        </w:rPr>
        <w:t>College</w:t>
      </w:r>
      <w:r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RPr="009E5D1A" w14:paraId="1CC28245" w14:textId="77777777" w:rsidTr="00C11DB2">
        <w:trPr>
          <w:trHeight w:val="286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2A05" w14:textId="77777777" w:rsidR="00EB3759" w:rsidRPr="009E5D1A" w:rsidRDefault="00490D35" w:rsidP="00490D35">
            <w:pPr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4CFBF" w14:textId="3EDE8BBE" w:rsidR="00EB3759" w:rsidRPr="00F053E9" w:rsidRDefault="00D54244" w:rsidP="0083453E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Exp</w:t>
            </w:r>
            <w:r w:rsidR="00F053E9">
              <w:rPr>
                <w:rFonts w:ascii="Times New Roman" w:eastAsia="PMingLiU" w:hAnsi="Times New Roman" w:cs="Times New Roman" w:hint="default"/>
                <w:bCs/>
                <w:sz w:val="24"/>
              </w:rPr>
              <w:t>6</w:t>
            </w:r>
            <w:r w:rsidR="008604CC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</w:t>
            </w:r>
            <w:r w:rsidR="00F053E9"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IO</w:t>
            </w:r>
            <w:r w:rsidR="00F053E9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 Operation</w:t>
            </w:r>
          </w:p>
        </w:tc>
      </w:tr>
      <w:tr w:rsidR="00EB3759" w:rsidRPr="009E5D1A" w14:paraId="4C100CFC" w14:textId="77777777" w:rsidTr="00D90369">
        <w:trPr>
          <w:trHeight w:val="499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472A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F5A5" w14:textId="519D4FE3" w:rsidR="00EB3759" w:rsidRPr="00C3257E" w:rsidRDefault="00C3257E" w:rsidP="006A6BD9">
            <w:pPr>
              <w:ind w:firstLine="210"/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20.12.9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7742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0149" w14:textId="0712C70D" w:rsidR="00EB3759" w:rsidRPr="009E5D1A" w:rsidRDefault="00952AF1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Verificatio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Desig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</w:t>
            </w:r>
            <w:r w:rsidR="00C3257E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sym w:font="Wingdings 2" w:char="F052"/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Synthetical</w:t>
            </w:r>
          </w:p>
        </w:tc>
      </w:tr>
      <w:tr w:rsidR="00EB3759" w:rsidRPr="009E5D1A" w14:paraId="11FC06BD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79B51" w14:textId="30DDA777" w:rsidR="00F7057F" w:rsidRPr="00F7057F" w:rsidRDefault="00CE0CAD" w:rsidP="0025226C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1. Answer the questions</w:t>
            </w:r>
          </w:p>
          <w:p w14:paraId="790F20D6" w14:textId="041CA2A5" w:rsid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(1) What is the difference between System.in and new </w:t>
            </w:r>
            <w:proofErr w:type="spellStart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FileInputStream</w:t>
            </w:r>
            <w:proofErr w:type="spellEnd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(..) as the argument of new Scanner(..).</w:t>
            </w:r>
          </w:p>
          <w:p w14:paraId="59985368" w14:textId="030C31D6" w:rsidR="00D76889" w:rsidRPr="00E50A5C" w:rsidRDefault="00D76889" w:rsidP="00F7057F">
            <w:pPr>
              <w:spacing w:line="360" w:lineRule="auto"/>
              <w:jc w:val="left"/>
              <w:rPr>
                <w:rFonts w:eastAsia="微软雅黑"/>
                <w:color w:val="auto"/>
                <w:kern w:val="0"/>
              </w:rPr>
            </w:pPr>
            <w:proofErr w:type="spellStart"/>
            <w:proofErr w:type="gramStart"/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J</w:t>
            </w:r>
            <w:r w:rsidRPr="00E50A5C">
              <w:rPr>
                <w:rFonts w:eastAsia="微软雅黑"/>
                <w:color w:val="auto"/>
                <w:kern w:val="0"/>
              </w:rPr>
              <w:t>ava.util.Scanner</w:t>
            </w:r>
            <w:proofErr w:type="spellEnd"/>
            <w:proofErr w:type="gramEnd"/>
            <w:r w:rsidRPr="00E50A5C">
              <w:rPr>
                <w:rFonts w:eastAsia="微软雅黑"/>
                <w:color w:val="auto"/>
                <w:kern w:val="0"/>
              </w:rPr>
              <w:t xml:space="preserve"> will get the command input.</w:t>
            </w:r>
            <w:r w:rsidRPr="00E50A5C">
              <w:t xml:space="preserve"> </w:t>
            </w:r>
            <w:r w:rsidRPr="00E50A5C">
              <w:rPr>
                <w:rFonts w:eastAsia="微软雅黑"/>
                <w:color w:val="auto"/>
                <w:kern w:val="0"/>
              </w:rPr>
              <w:t xml:space="preserve">When a Scanner is created with new </w:t>
            </w:r>
            <w:proofErr w:type="gramStart"/>
            <w:r w:rsidRPr="00E50A5C">
              <w:rPr>
                <w:rFonts w:eastAsia="微软雅黑"/>
                <w:color w:val="auto"/>
                <w:kern w:val="0"/>
              </w:rPr>
              <w:t>Scanner(</w:t>
            </w:r>
            <w:proofErr w:type="gramEnd"/>
            <w:r w:rsidRPr="00E50A5C">
              <w:rPr>
                <w:rFonts w:eastAsia="微软雅黑"/>
                <w:color w:val="auto"/>
                <w:kern w:val="0"/>
              </w:rPr>
              <w:t xml:space="preserve">System.in), the console waits for input until it finishes hitting the Enter key, passing the input to the Scanner as the object to be scanned. When a Scanner is created with new </w:t>
            </w:r>
            <w:proofErr w:type="gramStart"/>
            <w:r w:rsidRPr="00E50A5C">
              <w:rPr>
                <w:rFonts w:eastAsia="微软雅黑"/>
                <w:color w:val="auto"/>
                <w:kern w:val="0"/>
              </w:rPr>
              <w:t>Scanner(</w:t>
            </w:r>
            <w:proofErr w:type="gramEnd"/>
            <w:r w:rsidRPr="00E50A5C">
              <w:rPr>
                <w:rFonts w:eastAsia="微软雅黑"/>
                <w:color w:val="auto"/>
                <w:kern w:val="0"/>
              </w:rPr>
              <w:t xml:space="preserve">new </w:t>
            </w:r>
            <w:proofErr w:type="spellStart"/>
            <w:r w:rsidRPr="00E50A5C">
              <w:rPr>
                <w:rFonts w:eastAsia="微软雅黑"/>
                <w:color w:val="auto"/>
                <w:kern w:val="0"/>
              </w:rPr>
              <w:t>FileInputStream</w:t>
            </w:r>
            <w:proofErr w:type="spellEnd"/>
            <w:r w:rsidRPr="00E50A5C">
              <w:rPr>
                <w:rFonts w:eastAsia="微软雅黑"/>
                <w:color w:val="auto"/>
                <w:kern w:val="0"/>
              </w:rPr>
              <w:t>(path)),the text in the path will be read .</w:t>
            </w:r>
          </w:p>
          <w:p w14:paraId="418DEE8F" w14:textId="12B3504F" w:rsidR="00F7057F" w:rsidRPr="00F7057F" w:rsidRDefault="00D76889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="00F7057F"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(2) How can we use the </w:t>
            </w:r>
            <w:proofErr w:type="spellStart"/>
            <w:r w:rsidR="00F7057F"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Collections.sort</w:t>
            </w:r>
            <w:proofErr w:type="spellEnd"/>
            <w:r w:rsidR="00F7057F"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() method to sort all geometric objects?</w:t>
            </w:r>
          </w:p>
          <w:p w14:paraId="7D05BFCF" w14:textId="3898D709" w:rsidR="00F7057F" w:rsidRPr="00E50A5C" w:rsidRDefault="00D76889" w:rsidP="00F7057F">
            <w:pPr>
              <w:spacing w:line="360" w:lineRule="auto"/>
              <w:jc w:val="left"/>
              <w:rPr>
                <w:rFonts w:eastAsia="微软雅黑"/>
                <w:color w:val="auto"/>
                <w:kern w:val="0"/>
              </w:rPr>
            </w:pPr>
            <w:proofErr w:type="spellStart"/>
            <w:r w:rsidRPr="00E50A5C">
              <w:rPr>
                <w:rFonts w:eastAsia="微软雅黑"/>
                <w:color w:val="auto"/>
                <w:kern w:val="0"/>
              </w:rPr>
              <w:t>Collections.sort</w:t>
            </w:r>
            <w:proofErr w:type="spellEnd"/>
            <w:r w:rsidRPr="00E50A5C">
              <w:rPr>
                <w:rFonts w:eastAsia="微软雅黑"/>
                <w:color w:val="auto"/>
                <w:kern w:val="0"/>
              </w:rPr>
              <w:t>() is a static method of a tool class that sorts list types. The arguments it requires are built with the idea of generics in mind, so you can pass in objects of your own type.</w:t>
            </w:r>
            <w:r w:rsidR="00E50A5C">
              <w:t xml:space="preserve"> </w:t>
            </w:r>
            <w:r w:rsidR="00E50A5C" w:rsidRPr="00E50A5C">
              <w:rPr>
                <w:rFonts w:eastAsia="微软雅黑"/>
                <w:color w:val="auto"/>
                <w:kern w:val="0"/>
              </w:rPr>
              <w:t xml:space="preserve">So just follow the tool class specification to implement your own class and override the </w:t>
            </w:r>
            <w:proofErr w:type="spellStart"/>
            <w:proofErr w:type="gramStart"/>
            <w:r w:rsidR="00E50A5C" w:rsidRPr="00E50A5C">
              <w:rPr>
                <w:rFonts w:eastAsia="微软雅黑"/>
                <w:color w:val="auto"/>
                <w:kern w:val="0"/>
              </w:rPr>
              <w:t>CompareTo</w:t>
            </w:r>
            <w:proofErr w:type="spellEnd"/>
            <w:r w:rsidR="00E50A5C" w:rsidRPr="00E50A5C">
              <w:rPr>
                <w:rFonts w:eastAsia="微软雅黑"/>
                <w:color w:val="auto"/>
                <w:kern w:val="0"/>
              </w:rPr>
              <w:t>(</w:t>
            </w:r>
            <w:proofErr w:type="gramEnd"/>
            <w:r w:rsidR="00E50A5C" w:rsidRPr="00E50A5C">
              <w:rPr>
                <w:rFonts w:eastAsia="微软雅黑"/>
                <w:color w:val="auto"/>
                <w:kern w:val="0"/>
              </w:rPr>
              <w:t>) method to sort all the objects using Collection, sort().</w:t>
            </w:r>
          </w:p>
          <w:p w14:paraId="609C5C90" w14:textId="77777777" w:rsidR="00F7057F" w:rsidRP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(3) If we do not close </w:t>
            </w:r>
            <w:proofErr w:type="spellStart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OutputStream</w:t>
            </w:r>
            <w:proofErr w:type="spellEnd"/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, will it affect the output file content?</w:t>
            </w:r>
          </w:p>
          <w:p w14:paraId="6997DD99" w14:textId="0AA02BC6" w:rsidR="00F7057F" w:rsidRPr="00F7057F" w:rsidRDefault="00E50A5C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E50A5C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If you don't close the output stream, the IO resources allocated to </w:t>
            </w:r>
            <w:r w:rsidR="006B462E">
              <w:rPr>
                <w:rFonts w:ascii="Times New Roman" w:eastAsia="微软雅黑" w:hAnsi="Times New Roman" w:cs="Times New Roman"/>
                <w:color w:val="auto"/>
                <w:kern w:val="0"/>
              </w:rPr>
              <w:t>it</w:t>
            </w:r>
            <w:r w:rsidRPr="00E50A5C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will be occupied by </w:t>
            </w:r>
            <w:r w:rsidR="006B462E">
              <w:rPr>
                <w:rFonts w:ascii="Times New Roman" w:eastAsia="微软雅黑" w:hAnsi="Times New Roman" w:cs="Times New Roman"/>
                <w:color w:val="auto"/>
                <w:kern w:val="0"/>
              </w:rPr>
              <w:t>it</w:t>
            </w:r>
            <w:r w:rsidRPr="00E50A5C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all the time, resulting in wasted resources and memory usage.</w:t>
            </w:r>
          </w:p>
          <w:p w14:paraId="73228BA3" w14:textId="021D15E5" w:rsidR="00F7057F" w:rsidRDefault="00F7057F" w:rsidP="00F7057F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F7057F">
              <w:rPr>
                <w:rFonts w:ascii="Times New Roman" w:eastAsia="微软雅黑" w:hAnsi="Times New Roman" w:cs="Times New Roman"/>
                <w:color w:val="auto"/>
                <w:kern w:val="0"/>
              </w:rPr>
              <w:t>(4) Other experience.</w:t>
            </w:r>
          </w:p>
          <w:p w14:paraId="26DE9E90" w14:textId="3C645185" w:rsidR="006B462E" w:rsidRPr="00304E24" w:rsidRDefault="006B462E" w:rsidP="006B462E">
            <w:pPr>
              <w:pStyle w:val="ae"/>
              <w:numPr>
                <w:ilvl w:val="0"/>
                <w:numId w:val="24"/>
              </w:numPr>
              <w:ind w:firstLineChars="0"/>
              <w:rPr>
                <w:rFonts w:eastAsia="微软雅黑"/>
                <w:color w:val="auto"/>
                <w:kern w:val="0"/>
              </w:rPr>
            </w:pPr>
            <w:r w:rsidRPr="00304E24">
              <w:rPr>
                <w:rFonts w:eastAsia="微软雅黑"/>
                <w:color w:val="auto"/>
                <w:kern w:val="0"/>
              </w:rPr>
              <w:t xml:space="preserve">The </w:t>
            </w:r>
            <w:proofErr w:type="spellStart"/>
            <w:proofErr w:type="gramStart"/>
            <w:r w:rsidRPr="00304E24">
              <w:rPr>
                <w:rFonts w:eastAsia="微软雅黑"/>
                <w:color w:val="auto"/>
                <w:kern w:val="0"/>
              </w:rPr>
              <w:t>java.lang</w:t>
            </w:r>
            <w:proofErr w:type="gramEnd"/>
            <w:r w:rsidRPr="00304E24">
              <w:rPr>
                <w:rFonts w:eastAsia="微软雅黑"/>
                <w:color w:val="auto"/>
                <w:kern w:val="0"/>
              </w:rPr>
              <w:t>.Double.compare</w:t>
            </w:r>
            <w:proofErr w:type="spellEnd"/>
            <w:r w:rsidRPr="00304E24">
              <w:rPr>
                <w:rFonts w:eastAsia="微软雅黑"/>
                <w:color w:val="auto"/>
                <w:kern w:val="0"/>
              </w:rPr>
              <w:t>() method compares two specified values of double. Returning integer values with the same sign will return the integer by calling.</w:t>
            </w:r>
            <w:r w:rsidRPr="00304E24">
              <w:t xml:space="preserve"> </w:t>
            </w:r>
            <w:r w:rsidRPr="00304E24">
              <w:rPr>
                <w:rFonts w:eastAsia="微软雅黑"/>
                <w:color w:val="auto"/>
                <w:kern w:val="0"/>
              </w:rPr>
              <w:t xml:space="preserve">It can be used instead of writing his own </w:t>
            </w:r>
            <w:proofErr w:type="gramStart"/>
            <w:r w:rsidRPr="00304E24">
              <w:rPr>
                <w:rFonts w:eastAsia="微软雅黑"/>
                <w:color w:val="auto"/>
                <w:kern w:val="0"/>
              </w:rPr>
              <w:t>compare(</w:t>
            </w:r>
            <w:proofErr w:type="gramEnd"/>
            <w:r w:rsidRPr="00304E24">
              <w:rPr>
                <w:rFonts w:eastAsia="微软雅黑"/>
                <w:color w:val="auto"/>
                <w:kern w:val="0"/>
              </w:rPr>
              <w:t>).</w:t>
            </w:r>
          </w:p>
          <w:p w14:paraId="6F982771" w14:textId="2D25F6A2" w:rsidR="006B462E" w:rsidRPr="00304E24" w:rsidRDefault="006B462E" w:rsidP="006B462E">
            <w:pPr>
              <w:pStyle w:val="ae"/>
              <w:numPr>
                <w:ilvl w:val="0"/>
                <w:numId w:val="24"/>
              </w:numPr>
              <w:ind w:firstLineChars="0"/>
              <w:rPr>
                <w:rFonts w:eastAsia="微软雅黑"/>
                <w:color w:val="auto"/>
                <w:kern w:val="0"/>
              </w:rPr>
            </w:pPr>
            <w:r w:rsidRPr="00304E24">
              <w:rPr>
                <w:rFonts w:eastAsia="微软雅黑"/>
                <w:color w:val="auto"/>
                <w:kern w:val="0"/>
              </w:rPr>
              <w:t xml:space="preserve">Java provides a syntactic structure for try that enables automatic closure of streams. The syntax is as follows: </w:t>
            </w:r>
            <w:proofErr w:type="gramStart"/>
            <w:r w:rsidRPr="00304E24">
              <w:rPr>
                <w:rFonts w:eastAsia="微软雅黑"/>
                <w:color w:val="auto"/>
                <w:kern w:val="0"/>
              </w:rPr>
              <w:t>try(</w:t>
            </w:r>
            <w:proofErr w:type="gramEnd"/>
            <w:r w:rsidRPr="00304E24">
              <w:rPr>
                <w:rFonts w:eastAsia="微软雅黑"/>
                <w:color w:val="auto"/>
                <w:kern w:val="0"/>
              </w:rPr>
              <w:t>stream object created).</w:t>
            </w:r>
            <w:r w:rsidRPr="00304E24">
              <w:t xml:space="preserve"> </w:t>
            </w:r>
            <w:r w:rsidRPr="00304E24">
              <w:rPr>
                <w:rFonts w:eastAsia="微软雅黑"/>
                <w:color w:val="auto"/>
                <w:kern w:val="0"/>
              </w:rPr>
              <w:t>Note that in the parentheses after the try statement, you need to write the complete statement that creates the stream object, with a semicolon.</w:t>
            </w:r>
            <w:r w:rsidRPr="00304E24">
              <w:t xml:space="preserve"> </w:t>
            </w:r>
            <w:r w:rsidRPr="00304E24">
              <w:rPr>
                <w:rFonts w:eastAsia="微软雅黑"/>
                <w:color w:val="auto"/>
                <w:kern w:val="0"/>
              </w:rPr>
              <w:t>Also, the statement in parentheses can only be one line; you cannot split the statement into two lines of statements for declaring and creating objects.</w:t>
            </w:r>
          </w:p>
          <w:p w14:paraId="0AFB3A94" w14:textId="77777777" w:rsidR="00B42827" w:rsidRPr="006B462E" w:rsidRDefault="00B42827" w:rsidP="00F93A86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4D160F1D" w14:textId="77777777" w:rsidR="005143E1" w:rsidRPr="009E5D1A" w:rsidRDefault="005143E1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2. All Codes</w:t>
            </w:r>
          </w:p>
          <w:p w14:paraId="624EB735" w14:textId="2D1082D7" w:rsidR="00AB64DD" w:rsidRDefault="00C3257E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Geometric</w:t>
            </w:r>
            <w:r>
              <w:rPr>
                <w:rFonts w:ascii="Times New Roman" w:eastAsia="微软雅黑" w:hAnsi="Times New Roman" w:cs="Times New Roman"/>
              </w:rPr>
              <w:t>O</w:t>
            </w:r>
            <w:r>
              <w:rPr>
                <w:rFonts w:ascii="Times New Roman" w:eastAsia="微软雅黑" w:hAnsi="Times New Roman" w:cs="Times New Roman" w:hint="eastAsia"/>
              </w:rPr>
              <w:t>bject</w:t>
            </w:r>
            <w:r>
              <w:rPr>
                <w:rFonts w:ascii="Times New Roman" w:eastAsia="微软雅黑" w:hAnsi="Times New Roman" w:cs="Times New Roman"/>
              </w:rPr>
              <w:t>.</w:t>
            </w:r>
            <w:r>
              <w:rPr>
                <w:rFonts w:ascii="Times New Roman" w:eastAsia="微软雅黑" w:hAnsi="Times New Roman" w:cs="Times New Roman" w:hint="eastAsia"/>
              </w:rPr>
              <w:t>java</w:t>
            </w:r>
          </w:p>
          <w:p w14:paraId="74B0281E" w14:textId="77777777" w:rsidR="00C3257E" w:rsidRPr="00C3257E" w:rsidRDefault="00C3257E" w:rsidP="00C3257E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exp6;  </w:t>
            </w:r>
          </w:p>
          <w:p w14:paraId="24FFFC77" w14:textId="77777777" w:rsidR="00C3257E" w:rsidRPr="00C3257E" w:rsidRDefault="00C3257E" w:rsidP="00C3257E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85148F" w14:textId="77777777" w:rsidR="00C3257E" w:rsidRPr="00C3257E" w:rsidRDefault="00C3257E" w:rsidP="00C3257E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abstrac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GeometricObject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lement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omparable&lt;GeometricObject</w:t>
            </w:r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&gt;{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7275B0" w14:textId="77777777" w:rsidR="00C3257E" w:rsidRPr="00C3257E" w:rsidRDefault="00C3257E" w:rsidP="00C3257E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abstrac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Area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1199C35" w14:textId="77777777" w:rsidR="00C3257E" w:rsidRPr="00C3257E" w:rsidRDefault="00C3257E" w:rsidP="00C3257E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compareTo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ometricObject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geo)  </w:t>
            </w:r>
          </w:p>
          <w:p w14:paraId="0E8A6ABC" w14:textId="77777777" w:rsidR="00C3257E" w:rsidRPr="00C3257E" w:rsidRDefault="00C3257E" w:rsidP="00C3257E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F2D5ABA" w14:textId="77777777" w:rsidR="00C3257E" w:rsidRPr="00C3257E" w:rsidRDefault="00C3257E" w:rsidP="00C3257E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Double.compare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getArea</w:t>
            </w:r>
            <w:proofErr w:type="spellEnd"/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, </w:t>
            </w:r>
            <w:proofErr w:type="spell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o.getArea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39FE86C2" w14:textId="77777777" w:rsidR="00C3257E" w:rsidRPr="00C3257E" w:rsidRDefault="00C3257E" w:rsidP="00C3257E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4849D9C" w14:textId="77777777" w:rsidR="00C3257E" w:rsidRPr="00C3257E" w:rsidRDefault="00C3257E" w:rsidP="00C3257E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E9F6169" w14:textId="77777777" w:rsidR="00C3257E" w:rsidRPr="00C3257E" w:rsidRDefault="00C3257E" w:rsidP="00C3257E">
            <w:pPr>
              <w:widowControl/>
              <w:numPr>
                <w:ilvl w:val="0"/>
                <w:numId w:val="18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D7839BC" w14:textId="0238195D" w:rsidR="00C3257E" w:rsidRDefault="00C3257E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Circle</w:t>
            </w:r>
            <w:r>
              <w:rPr>
                <w:rFonts w:ascii="Times New Roman" w:eastAsia="微软雅黑" w:hAnsi="Times New Roman" w:cs="Times New Roman"/>
              </w:rPr>
              <w:t>.</w:t>
            </w:r>
            <w:r>
              <w:rPr>
                <w:rFonts w:ascii="Times New Roman" w:eastAsia="微软雅黑" w:hAnsi="Times New Roman" w:cs="Times New Roman" w:hint="eastAsia"/>
              </w:rPr>
              <w:t>java</w:t>
            </w:r>
          </w:p>
          <w:p w14:paraId="67658FCC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packag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exp6;  </w:t>
            </w:r>
          </w:p>
          <w:p w14:paraId="3E4A7A39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3FB2E0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ircle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xtend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ometricObject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BE10DF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;  </w:t>
            </w:r>
          </w:p>
          <w:p w14:paraId="7E99F826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adius;  </w:t>
            </w:r>
          </w:p>
          <w:p w14:paraId="73D1D265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Circle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) {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id = id;}  </w:t>
            </w:r>
          </w:p>
          <w:p w14:paraId="538171FD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Circle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,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) {  </w:t>
            </w:r>
          </w:p>
          <w:p w14:paraId="27FED625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id = id;  </w:t>
            </w:r>
          </w:p>
          <w:p w14:paraId="766A1E1B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radius = r;  </w:t>
            </w:r>
          </w:p>
          <w:p w14:paraId="6011FBC0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CF3DE07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996DE3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Area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731971E8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Math.PI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*radius*radius;  </w:t>
            </w:r>
          </w:p>
          <w:p w14:paraId="3233C652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74C0724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Implement getter and setter method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BAB145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Return information format: "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d,circle</w:t>
            </w:r>
            <w:proofErr w:type="gramEnd"/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area</w:t>
            </w:r>
            <w:proofErr w:type="spellEnd"/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2F5898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Id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2E667F5C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;  </w:t>
            </w:r>
          </w:p>
          <w:p w14:paraId="2D30B27B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03BEC27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5DF7B58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Radius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798BBD60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adius;  </w:t>
            </w:r>
          </w:p>
          <w:p w14:paraId="00ED06FD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031B5CF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188BE3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Id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){  </w:t>
            </w:r>
          </w:p>
          <w:p w14:paraId="7EBB3F97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id = id;  </w:t>
            </w:r>
          </w:p>
          <w:p w14:paraId="70838E48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1F66382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5435BC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Radius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adius) {  </w:t>
            </w:r>
          </w:p>
          <w:p w14:paraId="0D9E6064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radius</w:t>
            </w:r>
            <w:proofErr w:type="spellEnd"/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radius;  </w:t>
            </w:r>
          </w:p>
          <w:p w14:paraId="0FE4A6CF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1E01BCE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97880D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94B28DF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tring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336BDE29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+</w:t>
            </w:r>
            <w:proofErr w:type="gramStart"/>
            <w:r w:rsidRPr="00C3257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,Circle</w:t>
            </w:r>
            <w:proofErr w:type="gramEnd"/>
            <w:r w:rsidRPr="00C3257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,"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proofErr w:type="spell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Area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4C369AFE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5E4E2C7" w14:textId="77777777" w:rsidR="00C3257E" w:rsidRPr="00C3257E" w:rsidRDefault="00C3257E" w:rsidP="00C3257E">
            <w:pPr>
              <w:widowControl/>
              <w:numPr>
                <w:ilvl w:val="0"/>
                <w:numId w:val="19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D31ADFF" w14:textId="39B5B9CD" w:rsidR="00C3257E" w:rsidRPr="009E5D1A" w:rsidRDefault="00C3257E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Triangle</w:t>
            </w:r>
            <w:r>
              <w:rPr>
                <w:rFonts w:ascii="Times New Roman" w:eastAsia="微软雅黑" w:hAnsi="Times New Roman" w:cs="Times New Roman"/>
              </w:rPr>
              <w:t>.</w:t>
            </w:r>
            <w:r>
              <w:rPr>
                <w:rFonts w:ascii="Times New Roman" w:eastAsia="微软雅黑" w:hAnsi="Times New Roman" w:cs="Times New Roman" w:hint="eastAsia"/>
              </w:rPr>
              <w:t>java</w:t>
            </w:r>
          </w:p>
          <w:p w14:paraId="01BD951A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exp6;  </w:t>
            </w:r>
          </w:p>
          <w:p w14:paraId="610DC515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4EB123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Triangle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xtend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ometricObject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EE7BE2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;  </w:t>
            </w:r>
          </w:p>
          <w:p w14:paraId="311363B8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a;  </w:t>
            </w:r>
          </w:p>
          <w:p w14:paraId="4FE562C8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b;  </w:t>
            </w:r>
          </w:p>
          <w:p w14:paraId="2E0B83CD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;  </w:t>
            </w:r>
          </w:p>
          <w:p w14:paraId="0ACC0D97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Triangle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) { </w:t>
            </w:r>
            <w:proofErr w:type="spellStart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setId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id);}  </w:t>
            </w:r>
          </w:p>
          <w:p w14:paraId="51322396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Triangle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,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a,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b,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){  </w:t>
            </w:r>
          </w:p>
          <w:p w14:paraId="0B8C0125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setId</w:t>
            </w:r>
            <w:proofErr w:type="spellEnd"/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id);  </w:t>
            </w:r>
          </w:p>
          <w:p w14:paraId="15149F24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setA</w:t>
            </w:r>
            <w:proofErr w:type="spellEnd"/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a);  </w:t>
            </w:r>
          </w:p>
          <w:p w14:paraId="5329F27B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setB</w:t>
            </w:r>
            <w:proofErr w:type="spellEnd"/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b);  </w:t>
            </w:r>
          </w:p>
          <w:p w14:paraId="0B4840B0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setC</w:t>
            </w:r>
            <w:proofErr w:type="spellEnd"/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c);  </w:t>
            </w:r>
          </w:p>
          <w:p w14:paraId="6DE657E8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8C7536C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D81EB0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Area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6B1E3893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p = (</w:t>
            </w:r>
            <w:proofErr w:type="spell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a+b+c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/</w:t>
            </w:r>
            <w:r w:rsidRPr="00C3257E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16D5C29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Math.sqrt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p*(p-</w:t>
            </w:r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a)*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p-b)*(p-c));  </w:t>
            </w:r>
          </w:p>
          <w:p w14:paraId="5B755501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F4AE57A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Implement getter and setter method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523DA8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1422AE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Id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44836672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;  </w:t>
            </w:r>
          </w:p>
          <w:p w14:paraId="7FFDF934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D4E3F45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DDE0BD0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A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5A780AEB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a;  </w:t>
            </w:r>
          </w:p>
          <w:p w14:paraId="4A47C9D7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F17093C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CA0B40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B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6F1E88E3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b;  </w:t>
            </w:r>
          </w:p>
          <w:p w14:paraId="01766960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6B5338F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87CAD1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C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547C9F5F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;  </w:t>
            </w:r>
          </w:p>
          <w:p w14:paraId="4BFAEB7C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428C411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AF6C014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Id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) {  </w:t>
            </w:r>
          </w:p>
          <w:p w14:paraId="47339B81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id = id;  </w:t>
            </w:r>
          </w:p>
          <w:p w14:paraId="21E16E58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052EE93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97579D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A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a) {  </w:t>
            </w:r>
          </w:p>
          <w:p w14:paraId="1109168D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a</w:t>
            </w:r>
            <w:proofErr w:type="spellEnd"/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a;  </w:t>
            </w:r>
          </w:p>
          <w:p w14:paraId="24B2E402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DE1F0D2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FE0AF29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B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b) {  </w:t>
            </w:r>
          </w:p>
          <w:p w14:paraId="49AC8FEF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b</w:t>
            </w:r>
            <w:proofErr w:type="spellEnd"/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b;  </w:t>
            </w:r>
          </w:p>
          <w:p w14:paraId="7C1AAE12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694D81C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336F7B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C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) {  </w:t>
            </w:r>
          </w:p>
          <w:p w14:paraId="4B489C32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c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c;  </w:t>
            </w:r>
          </w:p>
          <w:p w14:paraId="3B9D1430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41C501B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39C70B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Return information format: "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d,triangle</w:t>
            </w:r>
            <w:proofErr w:type="gramEnd"/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area</w:t>
            </w:r>
            <w:proofErr w:type="spellEnd"/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95C36B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tring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2876B238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+</w:t>
            </w:r>
            <w:proofErr w:type="gramStart"/>
            <w:r w:rsidRPr="00C3257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,Triangle</w:t>
            </w:r>
            <w:proofErr w:type="gramEnd"/>
            <w:r w:rsidRPr="00C3257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,"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proofErr w:type="spell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Area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6C9FD9B8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B705DB5" w14:textId="77777777" w:rsidR="00C3257E" w:rsidRPr="00C3257E" w:rsidRDefault="00C3257E" w:rsidP="00C3257E">
            <w:pPr>
              <w:widowControl/>
              <w:numPr>
                <w:ilvl w:val="0"/>
                <w:numId w:val="20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0D746C5" w14:textId="06F6CB79" w:rsidR="00607CFA" w:rsidRDefault="00C3257E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Rectangle</w:t>
            </w:r>
            <w:r>
              <w:rPr>
                <w:rFonts w:ascii="Times New Roman" w:eastAsia="微软雅黑" w:hAnsi="Times New Roman" w:cs="Times New Roman"/>
              </w:rPr>
              <w:t>.</w:t>
            </w:r>
            <w:r>
              <w:rPr>
                <w:rFonts w:ascii="Times New Roman" w:eastAsia="微软雅黑" w:hAnsi="Times New Roman" w:cs="Times New Roman" w:hint="eastAsia"/>
              </w:rPr>
              <w:t>java</w:t>
            </w:r>
          </w:p>
          <w:p w14:paraId="71E4CFDB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exp6;  </w:t>
            </w:r>
          </w:p>
          <w:p w14:paraId="7206E5F6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B113AB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ectangle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xtend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ometricObject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4C3FFD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;  </w:t>
            </w:r>
          </w:p>
          <w:p w14:paraId="513FC7F1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width;  </w:t>
            </w:r>
          </w:p>
          <w:p w14:paraId="16E64C22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height;  </w:t>
            </w:r>
          </w:p>
          <w:p w14:paraId="1C037731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Rectangle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) {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id = id;}  </w:t>
            </w:r>
          </w:p>
          <w:p w14:paraId="4C00472D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Rectangle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,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width,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height) {  </w:t>
            </w:r>
          </w:p>
          <w:p w14:paraId="41B761EA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id = id;  </w:t>
            </w:r>
          </w:p>
          <w:p w14:paraId="33341C4F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width</w:t>
            </w:r>
            <w:proofErr w:type="spellEnd"/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width;  </w:t>
            </w:r>
          </w:p>
          <w:p w14:paraId="712ED56B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height</w:t>
            </w:r>
            <w:proofErr w:type="spellEnd"/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height;  </w:t>
            </w:r>
          </w:p>
          <w:p w14:paraId="2CBE5818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D464BB1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color w:val="646464"/>
                <w:kern w:val="0"/>
                <w:sz w:val="18"/>
                <w:szCs w:val="18"/>
                <w:bdr w:val="none" w:sz="0" w:space="0" w:color="auto" w:frame="1"/>
              </w:rPr>
              <w:t>@Overrid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D276E8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Area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21285F33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width*height;  </w:t>
            </w:r>
          </w:p>
          <w:p w14:paraId="24D8F4DB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2363A6B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Implement getter and setter method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6BF1F0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2D6092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Id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5CDEBFD1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;  </w:t>
            </w:r>
          </w:p>
          <w:p w14:paraId="68719BA6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96D30A1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EF7DF6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Width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2AC0084E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width;  </w:t>
            </w:r>
          </w:p>
          <w:p w14:paraId="240B6C2F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542045D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30AE53F4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Height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2AD78E42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height;  </w:t>
            </w:r>
          </w:p>
          <w:p w14:paraId="2A7952EB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B6ECC27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9AB249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Id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) {  </w:t>
            </w:r>
          </w:p>
          <w:p w14:paraId="2DB66440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id = id;  </w:t>
            </w:r>
          </w:p>
          <w:p w14:paraId="4930BAE6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D7EE69D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6205CE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Width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width) {  </w:t>
            </w:r>
          </w:p>
          <w:p w14:paraId="2385718D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width</w:t>
            </w:r>
            <w:proofErr w:type="spellEnd"/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width;  </w:t>
            </w:r>
          </w:p>
          <w:p w14:paraId="5161ED29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4D42DEA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F232B0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etHeight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height) {  </w:t>
            </w:r>
          </w:p>
          <w:p w14:paraId="488F6B1F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height</w:t>
            </w:r>
            <w:proofErr w:type="spellEnd"/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height;  </w:t>
            </w:r>
          </w:p>
          <w:p w14:paraId="410D4E4B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6815868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295A5C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Return information format: "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d,rectangle</w:t>
            </w:r>
            <w:proofErr w:type="gramEnd"/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area</w:t>
            </w:r>
            <w:proofErr w:type="spellEnd"/>
            <w:r w:rsidRPr="00C3257E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7C4754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tring </w:t>
            </w:r>
            <w:proofErr w:type="spellStart"/>
            <w:proofErr w:type="gram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14:paraId="66C91510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3257E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+</w:t>
            </w:r>
            <w:proofErr w:type="gramStart"/>
            <w:r w:rsidRPr="00C3257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,Rectangle</w:t>
            </w:r>
            <w:proofErr w:type="gramEnd"/>
            <w:r w:rsidRPr="00C3257E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,"</w:t>
            </w: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proofErr w:type="spellStart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tArea</w:t>
            </w:r>
            <w:proofErr w:type="spellEnd"/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4B3A05D1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BFDF833" w14:textId="77777777" w:rsidR="00C3257E" w:rsidRPr="00C3257E" w:rsidRDefault="00C3257E" w:rsidP="00C3257E">
            <w:pPr>
              <w:widowControl/>
              <w:numPr>
                <w:ilvl w:val="0"/>
                <w:numId w:val="21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C3257E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44E88A51" w14:textId="1493CFD5" w:rsidR="00C3257E" w:rsidRDefault="00C3257E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</w:rPr>
              <w:t>I</w:t>
            </w:r>
            <w:r>
              <w:rPr>
                <w:rFonts w:ascii="Times New Roman" w:eastAsia="微软雅黑" w:hAnsi="Times New Roman" w:cs="Times New Roman"/>
              </w:rPr>
              <w:t>OT</w:t>
            </w:r>
            <w:r>
              <w:rPr>
                <w:rFonts w:ascii="Times New Roman" w:eastAsia="微软雅黑" w:hAnsi="Times New Roman" w:cs="Times New Roman" w:hint="eastAsia"/>
              </w:rPr>
              <w:t>est</w:t>
            </w:r>
            <w:r>
              <w:rPr>
                <w:rFonts w:ascii="Times New Roman" w:eastAsia="微软雅黑" w:hAnsi="Times New Roman" w:cs="Times New Roman"/>
              </w:rPr>
              <w:t>.</w:t>
            </w:r>
            <w:r>
              <w:rPr>
                <w:rFonts w:ascii="Times New Roman" w:eastAsia="微软雅黑" w:hAnsi="Times New Roman" w:cs="Times New Roman" w:hint="eastAsia"/>
              </w:rPr>
              <w:t>java</w:t>
            </w:r>
          </w:p>
          <w:p w14:paraId="4EACE403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ackage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exp6;  </w:t>
            </w:r>
          </w:p>
          <w:p w14:paraId="59B42B6B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F28A06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java.io.FileInputStream</w:t>
            </w:r>
            <w:proofErr w:type="spellEnd"/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6A6066F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java.io.IOException</w:t>
            </w:r>
            <w:proofErr w:type="spellEnd"/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A51ACB5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java.io.PrintWriter</w:t>
            </w:r>
            <w:proofErr w:type="spellEnd"/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A5B9A88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java.util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ArrayList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7443A23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java.util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Collections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F770550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java.util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.Scanner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413BB88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0E38B5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OTest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A24B9A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main(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ring[]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args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14:paraId="0D3B103D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ort(</w:t>
            </w:r>
            <w:proofErr w:type="gramEnd"/>
            <w:r w:rsidRPr="00D7688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:/Users/21558/IdeaProjects/untitled/src/exp6/data.txt"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D7688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:/Users/21558/IdeaProjects/untitled/src/exp6/results.txt"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DEABDF7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186835A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GeometricObject 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CreateGeoByString(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ring s) {  </w:t>
            </w:r>
          </w:p>
          <w:p w14:paraId="4069C646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ometricObject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g =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4E83636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ring[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 items = 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.split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7688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,"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B7473BB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d = 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nteger.parseInt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tems[</w:t>
            </w:r>
            <w:proofErr w:type="gramEnd"/>
            <w:r w:rsidRPr="00D76889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);  </w:t>
            </w:r>
          </w:p>
          <w:p w14:paraId="4D88BD07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String type = 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tems[</w:t>
            </w:r>
            <w:proofErr w:type="gramEnd"/>
            <w:r w:rsidRPr="00D76889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11C88532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witch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type) {  </w:t>
            </w:r>
          </w:p>
          <w:p w14:paraId="54AA85DC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7688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ircle"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: {  </w:t>
            </w:r>
          </w:p>
          <w:p w14:paraId="2CDE39B1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 = 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Double.parseDouble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tems[</w:t>
            </w:r>
            <w:proofErr w:type="gramEnd"/>
            <w:r w:rsidRPr="00D76889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);  </w:t>
            </w:r>
          </w:p>
          <w:p w14:paraId="6457FCF0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g =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Circle(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d, r);  </w:t>
            </w:r>
          </w:p>
          <w:p w14:paraId="1E8F6186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D9D1F74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7688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ectangle"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: {  </w:t>
            </w:r>
          </w:p>
          <w:p w14:paraId="0FCC93D0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width = 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Double.parseDouble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tems[</w:t>
            </w:r>
            <w:proofErr w:type="gramEnd"/>
            <w:r w:rsidRPr="00D76889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);  </w:t>
            </w:r>
          </w:p>
          <w:p w14:paraId="364F50FB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height = 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Double.parseDouble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tems[</w:t>
            </w:r>
            <w:proofErr w:type="gramEnd"/>
            <w:r w:rsidRPr="00D76889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);  </w:t>
            </w:r>
          </w:p>
          <w:p w14:paraId="1BE26C6D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g =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Rectangle(</w:t>
            </w:r>
            <w:proofErr w:type="spellStart"/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d,width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height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86650C3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8352766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7688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riangle"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: {  </w:t>
            </w:r>
          </w:p>
          <w:p w14:paraId="5A3556BC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a = 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Double.parseDouble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tems[</w:t>
            </w:r>
            <w:proofErr w:type="gramEnd"/>
            <w:r w:rsidRPr="00D76889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);  </w:t>
            </w:r>
          </w:p>
          <w:p w14:paraId="4B4D4C9A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b = 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Double.parseDouble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tems[</w:t>
            </w:r>
            <w:proofErr w:type="gramEnd"/>
            <w:r w:rsidRPr="00D76889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);  </w:t>
            </w:r>
          </w:p>
          <w:p w14:paraId="6F8095C5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ouble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c = 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Double.parseDouble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tems[</w:t>
            </w:r>
            <w:proofErr w:type="gramEnd"/>
            <w:r w:rsidRPr="00D76889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4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]);  </w:t>
            </w:r>
          </w:p>
          <w:p w14:paraId="32FEA100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g =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Triangle(</w:t>
            </w:r>
            <w:proofErr w:type="spellStart"/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d,a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,b,c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D734F58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BB7D4B5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566819C4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g;  </w:t>
            </w:r>
          </w:p>
          <w:p w14:paraId="72B15156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78A47FB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ort(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tring dataPath, String resultsPath) {  </w:t>
            </w:r>
          </w:p>
          <w:p w14:paraId="2EF825DA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proofErr w:type="gramStart"/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 Scanner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input =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Scanner(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FileInputStream(dataPath));  </w:t>
            </w:r>
          </w:p>
          <w:p w14:paraId="00D0E27B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PrintWriter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pw =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PrintWriter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resultsPath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) {  </w:t>
            </w:r>
          </w:p>
          <w:p w14:paraId="688D4AB1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ArrayList&lt;GeometricObject&gt; geoList =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ArrayList&lt;GeometricObject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&gt;(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F77697B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nput.hasNextLine</w:t>
            </w:r>
            <w:proofErr w:type="spellEnd"/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) {  </w:t>
            </w:r>
          </w:p>
          <w:p w14:paraId="73165851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oList.add(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CreateGeoByString(input.nextLine()));  </w:t>
            </w:r>
          </w:p>
          <w:p w14:paraId="3B4703F4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2E6F6A1A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Collections.sort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oList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34645B6" w14:textId="6F6A8721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gramStart"/>
            <w:r w:rsidRPr="00D76889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i</w:t>
            </w:r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!=</w:t>
            </w:r>
            <w:r w:rsidR="0097346F">
              <w:t xml:space="preserve"> </w:t>
            </w:r>
            <w:proofErr w:type="spellStart"/>
            <w:r w:rsidR="0097346F" w:rsidRPr="0097346F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geoList.toArray</w:t>
            </w:r>
            <w:proofErr w:type="spellEnd"/>
            <w:r w:rsidR="0097346F" w:rsidRPr="0097346F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().</w:t>
            </w:r>
            <w:proofErr w:type="spellStart"/>
            <w:r w:rsidR="0097346F" w:rsidRPr="0097346F">
              <w:rPr>
                <w:rFonts w:ascii="Consolas" w:eastAsia="宋体" w:hAnsi="Consolas" w:cs="宋体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length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;i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++){  </w:t>
            </w:r>
          </w:p>
          <w:p w14:paraId="39ECF790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pw.println</w:t>
            </w:r>
            <w:proofErr w:type="spellEnd"/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geoList.get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.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);  </w:t>
            </w:r>
          </w:p>
          <w:p w14:paraId="52E21BBE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474F1CFE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Reader all lines from the data file and create geometries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18155D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Sort the list by </w:t>
            </w:r>
            <w:proofErr w:type="spellStart"/>
            <w:r w:rsidRPr="00D76889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Collections.sort</w:t>
            </w:r>
            <w:proofErr w:type="spellEnd"/>
            <w:r w:rsidRPr="00D76889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F86980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Output the sorted geometry list to target file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F42FBC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</w:t>
            </w:r>
            <w:r w:rsidRPr="00D76889">
              <w:rPr>
                <w:rFonts w:ascii="Consolas" w:eastAsia="宋体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IOException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e) {  </w:t>
            </w:r>
          </w:p>
          <w:p w14:paraId="61D83023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System.out.println</w:t>
            </w:r>
            <w:proofErr w:type="spell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76889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eading or Writing Error!"</w:t>
            </w: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DBB9DD5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proofErr w:type="gramStart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e.printStackTrace</w:t>
            </w:r>
            <w:proofErr w:type="spellEnd"/>
            <w:proofErr w:type="gramEnd"/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14:paraId="61A2DC87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FF31351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B38CFF5" w14:textId="77777777" w:rsidR="00D76889" w:rsidRPr="00D76889" w:rsidRDefault="00D76889" w:rsidP="00D76889">
            <w:pPr>
              <w:widowControl/>
              <w:numPr>
                <w:ilvl w:val="0"/>
                <w:numId w:val="23"/>
              </w:numPr>
              <w:pBdr>
                <w:top w:val="none" w:sz="0" w:space="0" w:color="auto"/>
                <w:left w:val="single" w:sz="18" w:space="0" w:color="6CE26C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  <w:bdr w:val="none" w:sz="0" w:space="0" w:color="auto"/>
              </w:rPr>
            </w:pPr>
            <w:r w:rsidRPr="00D76889">
              <w:rPr>
                <w:rFonts w:ascii="Consolas" w:eastAsia="宋体" w:hAnsi="Consolas" w:cs="宋体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598EBB5" w14:textId="77777777" w:rsidR="00C3257E" w:rsidRPr="009E5D1A" w:rsidRDefault="00C3257E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5DC2B73A" w14:textId="77777777" w:rsidR="00607CFA" w:rsidRPr="009E5D1A" w:rsidRDefault="00607CFA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</w:tc>
        <w:bookmarkStart w:id="0" w:name="_GoBack"/>
        <w:bookmarkEnd w:id="0"/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9E5D1A" w14:paraId="009B1102" w14:textId="77777777" w:rsidTr="00E409E0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B375C" w14:textId="77777777" w:rsidR="00A44EA8" w:rsidRPr="009E5D1A" w:rsidRDefault="002C7716" w:rsidP="00C3257E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lastRenderedPageBreak/>
              <w:t>Evaluation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8ED4" w14:textId="77777777" w:rsidR="00A44EA8" w:rsidRPr="009E5D1A" w:rsidRDefault="006A6358" w:rsidP="00DD0E90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Code Correctness 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(</w:t>
            </w:r>
            <w:r w:rsidR="00DD0E90" w:rsidRPr="009E5D1A">
              <w:rPr>
                <w:rFonts w:ascii="Times New Roman" w:eastAsia="微软雅黑" w:hAnsi="Times New Roman" w:cs="Times New Roman"/>
                <w:lang w:val="zh-TW" w:eastAsia="zh-TW"/>
              </w:rPr>
              <w:t>60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%)</w:t>
            </w:r>
            <w:r w:rsidR="00F10820" w:rsidRPr="009E5D1A">
              <w:rPr>
                <w:rFonts w:ascii="Times New Roman" w:eastAsia="微软雅黑" w:hAnsi="Times New Roman" w:cs="Times New Roman"/>
                <w:lang w:val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1CA7" w14:textId="77777777" w:rsidR="00A44EA8" w:rsidRPr="009E5D1A" w:rsidRDefault="00A44EA8" w:rsidP="00C3257E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A44EA8" w:rsidRPr="009E5D1A" w14:paraId="14E8698A" w14:textId="77777777" w:rsidTr="00C3257E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7E82136" w14:textId="77777777" w:rsidR="00A44EA8" w:rsidRPr="009E5D1A" w:rsidRDefault="00A44EA8" w:rsidP="00C3257E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0A41" w14:textId="77777777" w:rsidR="00A44EA8" w:rsidRPr="009E5D1A" w:rsidRDefault="00864849" w:rsidP="008937D5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 w:eastAsia="zh-TW"/>
              </w:rPr>
              <w:t>Experience</w:t>
            </w:r>
            <w:r w:rsidR="0030604F" w:rsidRPr="009E5D1A">
              <w:rPr>
                <w:rFonts w:ascii="Times New Roman" w:eastAsia="微软雅黑" w:hAnsi="Times New Roman" w:cs="Times New Roman"/>
                <w:lang w:val="zh-TW"/>
              </w:rPr>
              <w:t xml:space="preserve"> (4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0</w:t>
            </w:r>
            <w:r w:rsidR="0018000E" w:rsidRPr="009E5D1A">
              <w:rPr>
                <w:rFonts w:ascii="Times New Roman" w:eastAsia="微软雅黑" w:hAnsi="Times New Roman" w:cs="Times New Roman"/>
                <w:lang w:val="zh-TW"/>
              </w:rPr>
              <w:t>%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)</w:t>
            </w:r>
            <w:r w:rsidR="00A220A2" w:rsidRPr="009E5D1A">
              <w:rPr>
                <w:rFonts w:ascii="Times New Roman" w:eastAsia="微软雅黑" w:hAnsi="Times New Roman" w:cs="Times New Roman"/>
                <w:lang w:val="zh-TW" w:eastAsia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4BAA" w14:textId="77777777" w:rsidR="00A44EA8" w:rsidRPr="009E5D1A" w:rsidRDefault="00A44EA8" w:rsidP="00C3257E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30604F" w:rsidRPr="009E5D1A" w14:paraId="61FEF178" w14:textId="77777777" w:rsidTr="00543C7B">
        <w:trPr>
          <w:trHeight w:val="257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3259020" w14:textId="77777777" w:rsidR="0030604F" w:rsidRPr="009E5D1A" w:rsidRDefault="0030604F" w:rsidP="00C3257E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EFEB" w14:textId="77777777" w:rsidR="0030604F" w:rsidRPr="009E5D1A" w:rsidRDefault="0030604F" w:rsidP="00A4243C">
            <w:pPr>
              <w:jc w:val="left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>Score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>：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 </w:t>
            </w:r>
          </w:p>
        </w:tc>
      </w:tr>
    </w:tbl>
    <w:p w14:paraId="0C828667" w14:textId="77777777" w:rsidR="00EB3759" w:rsidRPr="009E5D1A" w:rsidRDefault="00EB3759" w:rsidP="0021608E">
      <w:pPr>
        <w:rPr>
          <w:rFonts w:ascii="Times New Roman" w:eastAsia="微软雅黑" w:hAnsi="Times New Roman" w:cs="Times New Roman"/>
        </w:rPr>
      </w:pPr>
    </w:p>
    <w:sectPr w:rsidR="00EB3759" w:rsidRPr="009E5D1A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98C71" w14:textId="77777777" w:rsidR="00057216" w:rsidRDefault="00057216">
      <w:r>
        <w:separator/>
      </w:r>
    </w:p>
  </w:endnote>
  <w:endnote w:type="continuationSeparator" w:id="0">
    <w:p w14:paraId="1400F939" w14:textId="77777777" w:rsidR="00057216" w:rsidRDefault="0005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4E59" w14:textId="77777777" w:rsidR="00057216" w:rsidRDefault="00057216">
      <w:r>
        <w:separator/>
      </w:r>
    </w:p>
  </w:footnote>
  <w:footnote w:type="continuationSeparator" w:id="0">
    <w:p w14:paraId="43169542" w14:textId="77777777" w:rsidR="00057216" w:rsidRDefault="00057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E28"/>
    <w:multiLevelType w:val="multilevel"/>
    <w:tmpl w:val="2B3A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CF488E"/>
    <w:multiLevelType w:val="multilevel"/>
    <w:tmpl w:val="65BC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E3B4B"/>
    <w:multiLevelType w:val="multilevel"/>
    <w:tmpl w:val="FC10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D247C"/>
    <w:multiLevelType w:val="multilevel"/>
    <w:tmpl w:val="B464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C000F7B"/>
    <w:multiLevelType w:val="multilevel"/>
    <w:tmpl w:val="49E2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E00734"/>
    <w:multiLevelType w:val="hybridMultilevel"/>
    <w:tmpl w:val="319A4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3518EF"/>
    <w:multiLevelType w:val="multilevel"/>
    <w:tmpl w:val="6F84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893037"/>
    <w:multiLevelType w:val="hybridMultilevel"/>
    <w:tmpl w:val="4DA0468A"/>
    <w:lvl w:ilvl="0" w:tplc="58D457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9"/>
  </w:num>
  <w:num w:numId="5">
    <w:abstractNumId w:val="11"/>
  </w:num>
  <w:num w:numId="6">
    <w:abstractNumId w:val="15"/>
  </w:num>
  <w:num w:numId="7">
    <w:abstractNumId w:val="2"/>
  </w:num>
  <w:num w:numId="8">
    <w:abstractNumId w:val="5"/>
  </w:num>
  <w:num w:numId="9">
    <w:abstractNumId w:val="18"/>
  </w:num>
  <w:num w:numId="10">
    <w:abstractNumId w:val="16"/>
  </w:num>
  <w:num w:numId="11">
    <w:abstractNumId w:val="23"/>
  </w:num>
  <w:num w:numId="12">
    <w:abstractNumId w:val="6"/>
  </w:num>
  <w:num w:numId="13">
    <w:abstractNumId w:val="1"/>
  </w:num>
  <w:num w:numId="14">
    <w:abstractNumId w:val="3"/>
  </w:num>
  <w:num w:numId="15">
    <w:abstractNumId w:val="7"/>
  </w:num>
  <w:num w:numId="16">
    <w:abstractNumId w:val="20"/>
  </w:num>
  <w:num w:numId="17">
    <w:abstractNumId w:val="22"/>
  </w:num>
  <w:num w:numId="18">
    <w:abstractNumId w:val="21"/>
  </w:num>
  <w:num w:numId="19">
    <w:abstractNumId w:val="9"/>
  </w:num>
  <w:num w:numId="20">
    <w:abstractNumId w:val="8"/>
  </w:num>
  <w:num w:numId="21">
    <w:abstractNumId w:val="10"/>
  </w:num>
  <w:num w:numId="22">
    <w:abstractNumId w:val="0"/>
  </w:num>
  <w:num w:numId="23">
    <w:abstractNumId w:val="13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759"/>
    <w:rsid w:val="000011D1"/>
    <w:rsid w:val="00012DB4"/>
    <w:rsid w:val="00013F8A"/>
    <w:rsid w:val="00020E11"/>
    <w:rsid w:val="000348D7"/>
    <w:rsid w:val="00043E75"/>
    <w:rsid w:val="00046DE5"/>
    <w:rsid w:val="00057216"/>
    <w:rsid w:val="00070F09"/>
    <w:rsid w:val="00071AEB"/>
    <w:rsid w:val="0007598D"/>
    <w:rsid w:val="00093992"/>
    <w:rsid w:val="0009494A"/>
    <w:rsid w:val="000B23AB"/>
    <w:rsid w:val="000B752E"/>
    <w:rsid w:val="000D7D7A"/>
    <w:rsid w:val="000E0E75"/>
    <w:rsid w:val="000E34D7"/>
    <w:rsid w:val="000F1E98"/>
    <w:rsid w:val="00100D4B"/>
    <w:rsid w:val="00100F34"/>
    <w:rsid w:val="00113EA6"/>
    <w:rsid w:val="00133151"/>
    <w:rsid w:val="0015315B"/>
    <w:rsid w:val="0015458F"/>
    <w:rsid w:val="00161CD2"/>
    <w:rsid w:val="00171527"/>
    <w:rsid w:val="00175413"/>
    <w:rsid w:val="00176E9D"/>
    <w:rsid w:val="0018000E"/>
    <w:rsid w:val="00185407"/>
    <w:rsid w:val="00192068"/>
    <w:rsid w:val="0019297A"/>
    <w:rsid w:val="001A61CA"/>
    <w:rsid w:val="001A695A"/>
    <w:rsid w:val="001D1337"/>
    <w:rsid w:val="001E2812"/>
    <w:rsid w:val="001E705D"/>
    <w:rsid w:val="001E75DA"/>
    <w:rsid w:val="001F0B21"/>
    <w:rsid w:val="001F69BF"/>
    <w:rsid w:val="001F6D6D"/>
    <w:rsid w:val="002042BF"/>
    <w:rsid w:val="0021608E"/>
    <w:rsid w:val="002238D9"/>
    <w:rsid w:val="00243A45"/>
    <w:rsid w:val="00244320"/>
    <w:rsid w:val="0025226C"/>
    <w:rsid w:val="0026762D"/>
    <w:rsid w:val="002740DC"/>
    <w:rsid w:val="00274B57"/>
    <w:rsid w:val="00274F6F"/>
    <w:rsid w:val="00281787"/>
    <w:rsid w:val="00287B9A"/>
    <w:rsid w:val="002976D2"/>
    <w:rsid w:val="002A3F44"/>
    <w:rsid w:val="002B6FD9"/>
    <w:rsid w:val="002C0886"/>
    <w:rsid w:val="002C1F91"/>
    <w:rsid w:val="002C35B0"/>
    <w:rsid w:val="002C3F47"/>
    <w:rsid w:val="002C6B46"/>
    <w:rsid w:val="002C7716"/>
    <w:rsid w:val="002E64AA"/>
    <w:rsid w:val="002F049B"/>
    <w:rsid w:val="0030329A"/>
    <w:rsid w:val="00304E24"/>
    <w:rsid w:val="00305E87"/>
    <w:rsid w:val="0030604F"/>
    <w:rsid w:val="00307CF6"/>
    <w:rsid w:val="00313E36"/>
    <w:rsid w:val="00331B6E"/>
    <w:rsid w:val="0035104C"/>
    <w:rsid w:val="00353AA0"/>
    <w:rsid w:val="00357881"/>
    <w:rsid w:val="00370A37"/>
    <w:rsid w:val="00386A90"/>
    <w:rsid w:val="003A06A4"/>
    <w:rsid w:val="003A2044"/>
    <w:rsid w:val="003A64EB"/>
    <w:rsid w:val="003A7B44"/>
    <w:rsid w:val="003B4ED9"/>
    <w:rsid w:val="003C5FA9"/>
    <w:rsid w:val="003C6440"/>
    <w:rsid w:val="003D20DB"/>
    <w:rsid w:val="003D3818"/>
    <w:rsid w:val="003E4707"/>
    <w:rsid w:val="003F1912"/>
    <w:rsid w:val="004040E3"/>
    <w:rsid w:val="00422B69"/>
    <w:rsid w:val="00423147"/>
    <w:rsid w:val="00424EB9"/>
    <w:rsid w:val="00424EED"/>
    <w:rsid w:val="0043051F"/>
    <w:rsid w:val="0043271C"/>
    <w:rsid w:val="00447A42"/>
    <w:rsid w:val="00452194"/>
    <w:rsid w:val="004547EA"/>
    <w:rsid w:val="00455CDF"/>
    <w:rsid w:val="00455CF2"/>
    <w:rsid w:val="00460906"/>
    <w:rsid w:val="00490D35"/>
    <w:rsid w:val="004A3F44"/>
    <w:rsid w:val="004A4CCF"/>
    <w:rsid w:val="004B01F7"/>
    <w:rsid w:val="004B31C0"/>
    <w:rsid w:val="004B4197"/>
    <w:rsid w:val="004D2886"/>
    <w:rsid w:val="004D4AA9"/>
    <w:rsid w:val="004E013A"/>
    <w:rsid w:val="004E2B71"/>
    <w:rsid w:val="00507361"/>
    <w:rsid w:val="00513BA7"/>
    <w:rsid w:val="005143E1"/>
    <w:rsid w:val="00514515"/>
    <w:rsid w:val="00516567"/>
    <w:rsid w:val="00522C11"/>
    <w:rsid w:val="00524537"/>
    <w:rsid w:val="00543C7B"/>
    <w:rsid w:val="00555AB9"/>
    <w:rsid w:val="005727E3"/>
    <w:rsid w:val="00582BF6"/>
    <w:rsid w:val="00587194"/>
    <w:rsid w:val="005931F5"/>
    <w:rsid w:val="005A3F07"/>
    <w:rsid w:val="005B1417"/>
    <w:rsid w:val="005D1093"/>
    <w:rsid w:val="005D61BF"/>
    <w:rsid w:val="005E300E"/>
    <w:rsid w:val="005E7A8E"/>
    <w:rsid w:val="00600EEC"/>
    <w:rsid w:val="00607CFA"/>
    <w:rsid w:val="00615803"/>
    <w:rsid w:val="00622E4A"/>
    <w:rsid w:val="00624939"/>
    <w:rsid w:val="0063343B"/>
    <w:rsid w:val="006428F4"/>
    <w:rsid w:val="006450BF"/>
    <w:rsid w:val="00650F39"/>
    <w:rsid w:val="00660F5D"/>
    <w:rsid w:val="00663523"/>
    <w:rsid w:val="0066419A"/>
    <w:rsid w:val="0067124E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358"/>
    <w:rsid w:val="006A6BD9"/>
    <w:rsid w:val="006B04A1"/>
    <w:rsid w:val="006B08E1"/>
    <w:rsid w:val="006B328A"/>
    <w:rsid w:val="006B462E"/>
    <w:rsid w:val="006D6C14"/>
    <w:rsid w:val="006E05F2"/>
    <w:rsid w:val="006E5CE0"/>
    <w:rsid w:val="006F25F0"/>
    <w:rsid w:val="006F5E31"/>
    <w:rsid w:val="00704766"/>
    <w:rsid w:val="00711CA0"/>
    <w:rsid w:val="00713ADC"/>
    <w:rsid w:val="007159F9"/>
    <w:rsid w:val="00726F3B"/>
    <w:rsid w:val="0074038E"/>
    <w:rsid w:val="00745410"/>
    <w:rsid w:val="00750E5E"/>
    <w:rsid w:val="00754E3A"/>
    <w:rsid w:val="00763202"/>
    <w:rsid w:val="00766009"/>
    <w:rsid w:val="007669E6"/>
    <w:rsid w:val="00781233"/>
    <w:rsid w:val="00784799"/>
    <w:rsid w:val="00786C84"/>
    <w:rsid w:val="00792CB9"/>
    <w:rsid w:val="007937ED"/>
    <w:rsid w:val="007960C5"/>
    <w:rsid w:val="00796E95"/>
    <w:rsid w:val="007C768E"/>
    <w:rsid w:val="007E72F7"/>
    <w:rsid w:val="007F4E33"/>
    <w:rsid w:val="0080102E"/>
    <w:rsid w:val="008036FC"/>
    <w:rsid w:val="00813451"/>
    <w:rsid w:val="0083331A"/>
    <w:rsid w:val="00833530"/>
    <w:rsid w:val="0083453E"/>
    <w:rsid w:val="008352B7"/>
    <w:rsid w:val="00843505"/>
    <w:rsid w:val="00846B16"/>
    <w:rsid w:val="008534A5"/>
    <w:rsid w:val="008604CC"/>
    <w:rsid w:val="00861249"/>
    <w:rsid w:val="008616FC"/>
    <w:rsid w:val="00862A71"/>
    <w:rsid w:val="00862FF0"/>
    <w:rsid w:val="00864849"/>
    <w:rsid w:val="00866648"/>
    <w:rsid w:val="0087378D"/>
    <w:rsid w:val="00874C72"/>
    <w:rsid w:val="0088475F"/>
    <w:rsid w:val="00884AE8"/>
    <w:rsid w:val="0088797E"/>
    <w:rsid w:val="008937D5"/>
    <w:rsid w:val="00895EE5"/>
    <w:rsid w:val="008A5809"/>
    <w:rsid w:val="008C1D33"/>
    <w:rsid w:val="008C5ABD"/>
    <w:rsid w:val="008D7328"/>
    <w:rsid w:val="008E4C3E"/>
    <w:rsid w:val="008F40D2"/>
    <w:rsid w:val="009046BA"/>
    <w:rsid w:val="009160C9"/>
    <w:rsid w:val="009305F3"/>
    <w:rsid w:val="00952AF1"/>
    <w:rsid w:val="009555E2"/>
    <w:rsid w:val="00960804"/>
    <w:rsid w:val="00972D85"/>
    <w:rsid w:val="0097346F"/>
    <w:rsid w:val="009843AE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5D1A"/>
    <w:rsid w:val="009E6F0E"/>
    <w:rsid w:val="009E7720"/>
    <w:rsid w:val="009F11FC"/>
    <w:rsid w:val="009F2C41"/>
    <w:rsid w:val="00A035B3"/>
    <w:rsid w:val="00A200E5"/>
    <w:rsid w:val="00A220A2"/>
    <w:rsid w:val="00A4243C"/>
    <w:rsid w:val="00A44EA8"/>
    <w:rsid w:val="00A50E00"/>
    <w:rsid w:val="00A534DF"/>
    <w:rsid w:val="00A5506B"/>
    <w:rsid w:val="00A57559"/>
    <w:rsid w:val="00A6184C"/>
    <w:rsid w:val="00A63A83"/>
    <w:rsid w:val="00A71636"/>
    <w:rsid w:val="00A762BA"/>
    <w:rsid w:val="00A83EF6"/>
    <w:rsid w:val="00A95521"/>
    <w:rsid w:val="00AA2EE5"/>
    <w:rsid w:val="00AA3C94"/>
    <w:rsid w:val="00AB1976"/>
    <w:rsid w:val="00AB39C4"/>
    <w:rsid w:val="00AB64DD"/>
    <w:rsid w:val="00AE0AA8"/>
    <w:rsid w:val="00AF1BAB"/>
    <w:rsid w:val="00B072DA"/>
    <w:rsid w:val="00B3091A"/>
    <w:rsid w:val="00B32B38"/>
    <w:rsid w:val="00B36C49"/>
    <w:rsid w:val="00B42827"/>
    <w:rsid w:val="00B47067"/>
    <w:rsid w:val="00B61F01"/>
    <w:rsid w:val="00B727DA"/>
    <w:rsid w:val="00B83F54"/>
    <w:rsid w:val="00B93F8C"/>
    <w:rsid w:val="00B9694F"/>
    <w:rsid w:val="00BA1770"/>
    <w:rsid w:val="00BA20CE"/>
    <w:rsid w:val="00BA5ECA"/>
    <w:rsid w:val="00BB6481"/>
    <w:rsid w:val="00BB716C"/>
    <w:rsid w:val="00BC5296"/>
    <w:rsid w:val="00BC6228"/>
    <w:rsid w:val="00BC7668"/>
    <w:rsid w:val="00BD0BA5"/>
    <w:rsid w:val="00BD4153"/>
    <w:rsid w:val="00BD53D2"/>
    <w:rsid w:val="00BE2A00"/>
    <w:rsid w:val="00BE3E94"/>
    <w:rsid w:val="00BE5429"/>
    <w:rsid w:val="00BE7705"/>
    <w:rsid w:val="00BF4571"/>
    <w:rsid w:val="00C06291"/>
    <w:rsid w:val="00C07810"/>
    <w:rsid w:val="00C11DB2"/>
    <w:rsid w:val="00C1223B"/>
    <w:rsid w:val="00C206CA"/>
    <w:rsid w:val="00C3257E"/>
    <w:rsid w:val="00C32A48"/>
    <w:rsid w:val="00C40786"/>
    <w:rsid w:val="00C4339A"/>
    <w:rsid w:val="00C45740"/>
    <w:rsid w:val="00C52308"/>
    <w:rsid w:val="00C61EC5"/>
    <w:rsid w:val="00C626B5"/>
    <w:rsid w:val="00C75014"/>
    <w:rsid w:val="00CA298C"/>
    <w:rsid w:val="00CD7323"/>
    <w:rsid w:val="00CE0CAD"/>
    <w:rsid w:val="00CE22B1"/>
    <w:rsid w:val="00CF1B79"/>
    <w:rsid w:val="00D004F6"/>
    <w:rsid w:val="00D03966"/>
    <w:rsid w:val="00D30513"/>
    <w:rsid w:val="00D32802"/>
    <w:rsid w:val="00D34344"/>
    <w:rsid w:val="00D354EF"/>
    <w:rsid w:val="00D41FBF"/>
    <w:rsid w:val="00D45856"/>
    <w:rsid w:val="00D47C6D"/>
    <w:rsid w:val="00D54244"/>
    <w:rsid w:val="00D573B7"/>
    <w:rsid w:val="00D76889"/>
    <w:rsid w:val="00D80B4C"/>
    <w:rsid w:val="00D90369"/>
    <w:rsid w:val="00D9705E"/>
    <w:rsid w:val="00DA41F7"/>
    <w:rsid w:val="00DA48E8"/>
    <w:rsid w:val="00DA60BE"/>
    <w:rsid w:val="00DA6CFA"/>
    <w:rsid w:val="00DC2C0B"/>
    <w:rsid w:val="00DD09AB"/>
    <w:rsid w:val="00DD0E90"/>
    <w:rsid w:val="00DD1B80"/>
    <w:rsid w:val="00DD3B64"/>
    <w:rsid w:val="00DD701E"/>
    <w:rsid w:val="00DE59F2"/>
    <w:rsid w:val="00DE67A2"/>
    <w:rsid w:val="00DF5BAC"/>
    <w:rsid w:val="00E074D3"/>
    <w:rsid w:val="00E1357C"/>
    <w:rsid w:val="00E1661A"/>
    <w:rsid w:val="00E1722F"/>
    <w:rsid w:val="00E21591"/>
    <w:rsid w:val="00E3013E"/>
    <w:rsid w:val="00E409E0"/>
    <w:rsid w:val="00E43DB2"/>
    <w:rsid w:val="00E4530F"/>
    <w:rsid w:val="00E460AF"/>
    <w:rsid w:val="00E4685A"/>
    <w:rsid w:val="00E476FC"/>
    <w:rsid w:val="00E50A5C"/>
    <w:rsid w:val="00E57A84"/>
    <w:rsid w:val="00E6067F"/>
    <w:rsid w:val="00E71E35"/>
    <w:rsid w:val="00E955D0"/>
    <w:rsid w:val="00E97A59"/>
    <w:rsid w:val="00E97FF2"/>
    <w:rsid w:val="00EB09D7"/>
    <w:rsid w:val="00EB3759"/>
    <w:rsid w:val="00ED4C86"/>
    <w:rsid w:val="00ED4CC1"/>
    <w:rsid w:val="00ED55A6"/>
    <w:rsid w:val="00EE1449"/>
    <w:rsid w:val="00EE1BD5"/>
    <w:rsid w:val="00EE346B"/>
    <w:rsid w:val="00EE68C4"/>
    <w:rsid w:val="00EF5B4E"/>
    <w:rsid w:val="00F053E9"/>
    <w:rsid w:val="00F10820"/>
    <w:rsid w:val="00F225DA"/>
    <w:rsid w:val="00F35543"/>
    <w:rsid w:val="00F36C1F"/>
    <w:rsid w:val="00F57628"/>
    <w:rsid w:val="00F6107A"/>
    <w:rsid w:val="00F66702"/>
    <w:rsid w:val="00F67499"/>
    <w:rsid w:val="00F7057F"/>
    <w:rsid w:val="00F80E02"/>
    <w:rsid w:val="00F864FD"/>
    <w:rsid w:val="00F93A2D"/>
    <w:rsid w:val="00F93A86"/>
    <w:rsid w:val="00F94AB1"/>
    <w:rsid w:val="00FA606E"/>
    <w:rsid w:val="00FB3F52"/>
    <w:rsid w:val="00FB7CC4"/>
    <w:rsid w:val="00FC64FE"/>
    <w:rsid w:val="00FD2D06"/>
    <w:rsid w:val="00FD5CBF"/>
    <w:rsid w:val="00FE0AF1"/>
    <w:rsid w:val="00FE295F"/>
    <w:rsid w:val="00FE4638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F61F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C325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  <w:bdr w:val="none" w:sz="0" w:space="0" w:color="auto"/>
    </w:rPr>
  </w:style>
  <w:style w:type="character" w:customStyle="1" w:styleId="keyword">
    <w:name w:val="keyword"/>
    <w:basedOn w:val="a0"/>
    <w:rsid w:val="00C3257E"/>
  </w:style>
  <w:style w:type="character" w:customStyle="1" w:styleId="annotation">
    <w:name w:val="annotation"/>
    <w:basedOn w:val="a0"/>
    <w:rsid w:val="00C3257E"/>
  </w:style>
  <w:style w:type="character" w:customStyle="1" w:styleId="comment">
    <w:name w:val="comment"/>
    <w:basedOn w:val="a0"/>
    <w:rsid w:val="00C3257E"/>
  </w:style>
  <w:style w:type="character" w:customStyle="1" w:styleId="string">
    <w:name w:val="string"/>
    <w:basedOn w:val="a0"/>
    <w:rsid w:val="00C3257E"/>
  </w:style>
  <w:style w:type="character" w:customStyle="1" w:styleId="number">
    <w:name w:val="number"/>
    <w:basedOn w:val="a0"/>
    <w:rsid w:val="00C3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BD10-A898-4712-8D5D-47EA2B0E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1194</Words>
  <Characters>6811</Characters>
  <Application>Microsoft Office Word</Application>
  <DocSecurity>0</DocSecurity>
  <Lines>56</Lines>
  <Paragraphs>15</Paragraphs>
  <ScaleCrop>false</ScaleCrop>
  <Company>Microsoft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Ruoxuan Fu</cp:lastModifiedBy>
  <cp:revision>422</cp:revision>
  <dcterms:created xsi:type="dcterms:W3CDTF">2016-10-15T03:17:00Z</dcterms:created>
  <dcterms:modified xsi:type="dcterms:W3CDTF">2020-12-19T13:40:00Z</dcterms:modified>
</cp:coreProperties>
</file>